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2DC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ОНЕЦЬКИЙ НАЦІОНАЛЬНИЙ УНІВЕРСИТЕТ</w:t>
      </w:r>
    </w:p>
    <w:p w14:paraId="5C59199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ВАСИЛЯ СТУСА</w:t>
      </w:r>
    </w:p>
    <w:p w14:paraId="61389DCF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РАДІОФІЗИКИ ТА КІБЕРБЕЗПЕКИ</w:t>
      </w:r>
    </w:p>
    <w:p w14:paraId="540AFF1E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E9F179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Toc161932515"/>
      <w:bookmarkStart w:id="1" w:name="_Toc163062625"/>
      <w:bookmarkStart w:id="2" w:name="_Toc166251812"/>
      <w:bookmarkStart w:id="3" w:name="_Toc166252445"/>
      <w:bookmarkStart w:id="4" w:name="_Toc167022631"/>
      <w:bookmarkStart w:id="5" w:name="_Toc167164609"/>
      <w:bookmarkStart w:id="6" w:name="_Toc373323651"/>
      <w:bookmarkStart w:id="7" w:name="_Toc161932377"/>
      <w:r w:rsidRPr="00527B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DE1850C" w14:textId="77777777" w:rsidR="00FB124F" w:rsidRPr="00527B67" w:rsidRDefault="00FB124F" w:rsidP="008037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«Стандартизація та сертифікація в галузі інформаційної безпеки»</w:t>
      </w:r>
    </w:p>
    <w:p w14:paraId="2FBA1240" w14:textId="77777777" w:rsidR="00FB124F" w:rsidRPr="00527B67" w:rsidRDefault="00FB124F" w:rsidP="008037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5AE284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</w:p>
    <w:p w14:paraId="579500CB" w14:textId="1ED45114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TOR технологій</w:t>
      </w:r>
    </w:p>
    <w:p w14:paraId="52372CB4" w14:textId="29BAD753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8C35BB" w14:textId="77777777" w:rsidR="00FB124F" w:rsidRPr="00527B67" w:rsidRDefault="00FB124F" w:rsidP="008037D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14:paraId="0A4C588C" w14:textId="6F7E4BB5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удента 3 курсу </w:t>
      </w:r>
    </w:p>
    <w:p w14:paraId="2DED9C72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ьності/напряму підготовки</w:t>
      </w:r>
    </w:p>
    <w:p w14:paraId="0F9793FD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17_д/125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бербезрека</w:t>
      </w:r>
      <w:proofErr w:type="spellEnd"/>
    </w:p>
    <w:p w14:paraId="45150AD4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Рудого Максима Вікторовича</w:t>
      </w:r>
    </w:p>
    <w:p w14:paraId="534D5084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816A833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уковий керівник:</w:t>
      </w:r>
    </w:p>
    <w:p w14:paraId="783F9AF8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.т.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Барибін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.І.</w:t>
      </w:r>
    </w:p>
    <w:p w14:paraId="3B291242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31AE32B0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Національна шкала ____________</w:t>
      </w:r>
    </w:p>
    <w:p w14:paraId="02DB5312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ь балів ___________</w:t>
      </w:r>
    </w:p>
    <w:p w14:paraId="330E97CE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Шкала ECTS ___________</w:t>
      </w:r>
    </w:p>
    <w:p w14:paraId="51E29181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4"/>
          <w:lang w:val="uk-UA"/>
        </w:rPr>
        <w:t>Члени комісії:</w:t>
      </w:r>
    </w:p>
    <w:p w14:paraId="7BF4E045" w14:textId="77777777" w:rsidR="00FB124F" w:rsidRPr="00527B67" w:rsidRDefault="00FB124F" w:rsidP="008037D2">
      <w:pPr>
        <w:spacing w:after="0" w:line="360" w:lineRule="auto"/>
        <w:ind w:left="4820" w:right="-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7C4CB22C" w14:textId="77777777" w:rsidR="00FB124F" w:rsidRPr="00527B67" w:rsidRDefault="00FB124F" w:rsidP="008037D2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 xml:space="preserve">    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>(підпис)                      (ПІБ</w:t>
      </w:r>
      <w:r w:rsidRPr="00527B67">
        <w:rPr>
          <w:rFonts w:ascii="Times New Roman" w:eastAsia="Times New Roman" w:hAnsi="Times New Roman" w:cs="Times New Roman"/>
          <w:sz w:val="20"/>
          <w:szCs w:val="16"/>
          <w:lang w:val="uk-UA"/>
        </w:rPr>
        <w:t>)</w:t>
      </w:r>
    </w:p>
    <w:p w14:paraId="255C2C9C" w14:textId="77777777" w:rsidR="00FB124F" w:rsidRPr="00527B67" w:rsidRDefault="00FB124F" w:rsidP="008037D2">
      <w:pPr>
        <w:spacing w:after="0" w:line="360" w:lineRule="auto"/>
        <w:ind w:left="4820" w:right="-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27B67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 _________________</w:t>
      </w:r>
    </w:p>
    <w:p w14:paraId="5C28226E" w14:textId="77777777" w:rsidR="00FB124F" w:rsidRPr="00527B67" w:rsidRDefault="00FB124F" w:rsidP="008037D2">
      <w:pPr>
        <w:spacing w:after="0" w:line="360" w:lineRule="auto"/>
        <w:ind w:left="4820"/>
        <w:rPr>
          <w:rFonts w:ascii="Calibri" w:eastAsia="Calibri" w:hAnsi="Calibri" w:cs="DejaVu Sans"/>
          <w:lang w:val="uk-UA"/>
        </w:rPr>
      </w:pPr>
      <w:r w:rsidRPr="00527B67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</w:t>
      </w:r>
      <w:r w:rsidRPr="00527B67">
        <w:rPr>
          <w:rFonts w:ascii="Times New Roman" w:eastAsia="Times New Roman" w:hAnsi="Times New Roman" w:cs="Times New Roman"/>
          <w:szCs w:val="16"/>
          <w:lang w:val="uk-UA"/>
        </w:rPr>
        <w:t xml:space="preserve">     (підпис)                       (ПІБ)</w:t>
      </w:r>
    </w:p>
    <w:p w14:paraId="0ABDB3ED" w14:textId="77777777" w:rsidR="00FB124F" w:rsidRPr="00527B67" w:rsidRDefault="00FB124F" w:rsidP="008037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01C669" w14:textId="22D19696" w:rsidR="00FB124F" w:rsidRPr="00527B67" w:rsidRDefault="00FB124F" w:rsidP="008037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ниця 2020</w:t>
      </w:r>
    </w:p>
    <w:p w14:paraId="24065AAE" w14:textId="7BF6B2F7" w:rsidR="00F86EFA" w:rsidRPr="00527B67" w:rsidRDefault="00FB124F" w:rsidP="008037D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F86EF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423CBA4C" w14:textId="56DA61F1" w:rsidR="009026C6" w:rsidRPr="00527B67" w:rsidRDefault="00B30F41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НОТАЦІЯ</w:t>
      </w:r>
    </w:p>
    <w:p w14:paraId="4D1CD94B" w14:textId="0A6EF455" w:rsidR="00496599" w:rsidRPr="00527B67" w:rsidRDefault="00496599" w:rsidP="00803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Приховані сервіс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для надання послуг на основі TCP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,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при цьому не розкриваюч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IP-адресу прихованого сервера, щоб отримати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скритність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анти цензуру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днак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різними способам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Приховані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сервіси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використовуються для незаконних цілей, таких як торгівля наркотиками, зброєю, розповсюдження порнографії і т. д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Через неправильне використання прихованих сервісів </w:t>
      </w:r>
      <w:proofErr w:type="spellStart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B30F41" w:rsidRPr="00527B67">
        <w:rPr>
          <w:rFonts w:ascii="Times New Roman" w:hAnsi="Times New Roman" w:cs="Times New Roman"/>
          <w:sz w:val="28"/>
          <w:szCs w:val="28"/>
          <w:lang w:val="uk-UA"/>
        </w:rPr>
        <w:t>, досліди для виявлення цих сервісів були неминучі.</w:t>
      </w:r>
    </w:p>
    <w:p w14:paraId="4C9B5AC2" w14:textId="71BF25DF" w:rsidR="00496599" w:rsidRPr="00527B67" w:rsidRDefault="00496599" w:rsidP="008037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статті буде огляд існуючих атакуючих схем, їх порівняння, пояснення ключових ідей і показані їх взаємовідносини. </w:t>
      </w:r>
    </w:p>
    <w:p w14:paraId="5C45DC18" w14:textId="5EC1A22B" w:rsidR="00B30F41" w:rsidRPr="00527B67" w:rsidRDefault="00AD30C5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4F99F9E" w14:textId="77777777" w:rsidR="00B30F41" w:rsidRPr="00527B67" w:rsidRDefault="00B30F41" w:rsidP="008037D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1B632814" w14:textId="3A5EE6F9" w:rsidR="00C2109F" w:rsidRPr="00527B67" w:rsidRDefault="00B30F41" w:rsidP="008037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система анонімних комунікацій з малою затримкою, яка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є TCP-додатки через Інтернет, які надають користувачам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такі послуги, як перегляд веб-сторінок, безпечна оболонка і обмін миттєвим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ми. Він надає користувачам сервіс анонімності, допомагає обій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цензуру і підтримує приховані сервіси для збереження анонімності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б-сервісів. В даний ча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кілька мільйонів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в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тримує приховані сервіси, щоб зберегти</w:t>
      </w:r>
      <w:r w:rsidR="00C2109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непомітність цих веб-сервісів.</w:t>
      </w:r>
    </w:p>
    <w:p w14:paraId="65CFB226" w14:textId="3D060CDB" w:rsidR="00C2109F" w:rsidRPr="00527B67" w:rsidRDefault="00C2109F" w:rsidP="008037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і сервіси - це веб-сайти, розташовані всередині мереж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отримують вхідні повідомлення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ий для доступу до прихованим сервісів. Доступ до прихованих сервісів здійснюється через його цибульну адресу, що дозволяє користувачеві публікувати інтернет-сайти, приховуючи свою IP-адресу і місце розташування.</w:t>
      </w:r>
    </w:p>
    <w:p w14:paraId="32EDEFA5" w14:textId="77777777" w:rsidR="003C47CC" w:rsidRPr="00527B67" w:rsidRDefault="0025066A" w:rsidP="003C47C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приховані служби використовуються для незаконних 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х як інформація про торгівлю наркотиками, сайти дитячої порнографії, незаконна торгівля зброєю і т. д. На прихованих сервісах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ну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чорних ринк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Шовковий шлях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– був оди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х,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роко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ймавс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абандою товарів з використанням </w:t>
      </w:r>
      <w:r w:rsidR="00374889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іткоїнів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ості валюти.</w:t>
      </w:r>
      <w:r w:rsidR="003C47CC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3AD6A5" w14:textId="0B976C23" w:rsidR="00AD30C5" w:rsidRPr="00527B67" w:rsidRDefault="00BD7C58" w:rsidP="00187F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Наразі існує без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>ліч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ізних варіантів атак, що розкривають приховані служби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 Розкриваючи ці приховані сервіси з’явиться змога закрити ті приховані служби які розміщують нелегальний контент. Таким чином, у цій роботі ми зосередимось на існуючих схемах атак, їх порівнянні та принципах роботи.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їх, мож</w:t>
      </w:r>
      <w:r w:rsidR="00551225" w:rsidRPr="00527B67">
        <w:rPr>
          <w:rFonts w:ascii="Times New Roman" w:hAnsi="Times New Roman" w:cs="Times New Roman"/>
          <w:sz w:val="28"/>
          <w:szCs w:val="28"/>
          <w:lang w:val="uk-UA"/>
        </w:rPr>
        <w:t>на буде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розуміти плюси і мінуси кожної схеми, і, таким чином,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551225" w:rsidRPr="00527B67">
        <w:rPr>
          <w:rFonts w:ascii="Times New Roman" w:hAnsi="Times New Roman" w:cs="Times New Roman"/>
          <w:sz w:val="28"/>
          <w:szCs w:val="28"/>
          <w:lang w:val="uk-UA"/>
        </w:rPr>
        <w:t>на буде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ти відповідну схему для </w:t>
      </w:r>
      <w:proofErr w:type="spellStart"/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ихованої</w:t>
      </w:r>
      <w:r w:rsidR="003C47CC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75D1" w:rsidRPr="00527B67">
        <w:rPr>
          <w:rFonts w:ascii="Times New Roman" w:hAnsi="Times New Roman" w:cs="Times New Roman"/>
          <w:sz w:val="28"/>
          <w:szCs w:val="28"/>
          <w:lang w:val="uk-UA"/>
        </w:rPr>
        <w:t>служби.</w:t>
      </w:r>
      <w:r w:rsidR="00B30F41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167F1B5" w14:textId="1A8F71E5" w:rsidR="00AD30C5" w:rsidRPr="00527B67" w:rsidRDefault="00AD30C5" w:rsidP="00187F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ОЗДІЛ </w:t>
      </w:r>
      <w:r w:rsidR="00187F8A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ЗАГАЛЬНІ ВІДОМОСТІ ПРО ТЕХНОЛОГІЮ TOR</w:t>
      </w:r>
    </w:p>
    <w:p w14:paraId="009FC1D4" w14:textId="30609F3E" w:rsidR="00187F8A" w:rsidRPr="00527B67" w:rsidRDefault="00187F8A" w:rsidP="00187F8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ережа </w:t>
      </w:r>
      <w:proofErr w:type="spellStart"/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or</w:t>
      </w:r>
      <w:proofErr w:type="spellEnd"/>
    </w:p>
    <w:p w14:paraId="4C5FC326" w14:textId="00072240" w:rsidR="00A05E89" w:rsidRPr="00527B67" w:rsidRDefault="00187F8A" w:rsidP="009770D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режа на рівні додатків, яка дозволяє здійснювати анонімний обмін даними між її клієнтами та довільними інтернет – адресами з допомогою цибулевої маршрутизації. 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Клієнти здійснюють анонімний зв’язок із сервером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тунелюючи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свій трафік через ланцюжок із трьох</w:t>
      </w:r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ретрансляторів </w:t>
      </w:r>
      <w:proofErr w:type="spellStart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1C543B"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ми спочатку ознайомимось із мережею </w:t>
      </w:r>
      <w:proofErr w:type="spellStart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="00A05E89" w:rsidRPr="00527B67">
        <w:rPr>
          <w:rFonts w:ascii="Times New Roman" w:hAnsi="Times New Roman" w:cs="Times New Roman"/>
          <w:sz w:val="28"/>
          <w:szCs w:val="28"/>
          <w:lang w:val="uk-UA"/>
        </w:rPr>
        <w:t>, а потім ознайомимось із її базовими операціями та протоколами прихованих сервісів.</w:t>
      </w:r>
    </w:p>
    <w:p w14:paraId="2CB9B0B8" w14:textId="77777777" w:rsidR="00A05E89" w:rsidRPr="00527B67" w:rsidRDefault="00A05E89" w:rsidP="00A05E89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  <w:lang w:val="uk-UA"/>
        </w:rPr>
      </w:pPr>
    </w:p>
    <w:p w14:paraId="0D24836B" w14:textId="6ABD478C" w:rsidR="00A05E89" w:rsidRPr="00527B67" w:rsidRDefault="00A05E89" w:rsidP="00A05E8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ляд мережі</w:t>
      </w:r>
    </w:p>
    <w:p w14:paraId="5F51DB9C" w14:textId="77777777" w:rsidR="00D656D7" w:rsidRDefault="00A05E89" w:rsidP="009770D5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Тор – це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оверлейна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мережа для анонімного зв’язку, в якій кожен цибулевий маршрутизатор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ЦМ)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працює як звичайний процес на рівні користувача без будь – яких особливих привілеїв</w:t>
      </w:r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Це проект із відкритим вихідним кодом який забезпечує сервіс анонімності для додатків TCP. Кожний (ЦМ) підтримує TLS з’єднання із кожним (ЦМ). Кожний користувач запускає локальне програмне забезпечення яке називається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="009770D5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для вибору каталогів, встановлення каналів в мережі і опрацювання з’єднань </w:t>
      </w:r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із клієнтськими додатками. Ці (OP) приймають TCP потоки і </w:t>
      </w:r>
      <w:proofErr w:type="spellStart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>мультиплесують</w:t>
      </w:r>
      <w:proofErr w:type="spellEnd"/>
      <w:r w:rsidR="006A7AA4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їх по каналам. (ЦМ) на іншій стороні ланцюга з’єднуються із запрошеними адресами і передають дані. </w:t>
      </w:r>
    </w:p>
    <w:p w14:paraId="043268BF" w14:textId="1D761AED" w:rsidR="00D656D7" w:rsidRDefault="00D656D7" w:rsidP="00D656D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Кожен цибульний маршрутизатор підтримує довгостроковий ідентифікаційний ключ і короткостроковий цибульний ключ.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>дентифікаційний ключ використовується для під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 TLS сертифікатів, дескриптора </w:t>
      </w:r>
      <w:r>
        <w:rPr>
          <w:rFonts w:ascii="Times New Roman" w:hAnsi="Times New Roman" w:cs="Times New Roman"/>
          <w:sz w:val="28"/>
          <w:szCs w:val="28"/>
          <w:lang w:val="uk-UA"/>
        </w:rPr>
        <w:t>цибулевого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 маршрутизатора (об'єднання його ключів,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, швидкість передачі, політики точки виходу і </w:t>
      </w:r>
      <w:proofErr w:type="spellStart"/>
      <w:r w:rsidRPr="00D656D7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656D7">
        <w:rPr>
          <w:rFonts w:ascii="Times New Roman" w:hAnsi="Times New Roman" w:cs="Times New Roman"/>
          <w:sz w:val="28"/>
          <w:szCs w:val="28"/>
          <w:lang w:val="uk-UA"/>
        </w:rPr>
        <w:t>.), каталогів (використовується серверами каталогів).</w:t>
      </w:r>
    </w:p>
    <w:p w14:paraId="56F3C2F9" w14:textId="2EFFAB7F" w:rsidR="00D656D7" w:rsidRDefault="00D656D7" w:rsidP="00D656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 xml:space="preserve">Цибулевий ключ використовується для розшифровки запитів від користувачів на встановлення ланцюжка і для узгодження тимчасових ключів. </w:t>
      </w:r>
      <w:r w:rsidRPr="00D656D7">
        <w:rPr>
          <w:rFonts w:ascii="Times New Roman" w:hAnsi="Times New Roman" w:cs="Times New Roman"/>
          <w:sz w:val="28"/>
          <w:szCs w:val="28"/>
          <w:lang w:val="uk-UA"/>
        </w:rPr>
        <w:lastRenderedPageBreak/>
        <w:t>TLS протокол також встановлює короткостроковий ключ з'єднання при спілкуванні між цибульними маршрутизаторами</w:t>
      </w:r>
    </w:p>
    <w:p w14:paraId="21630313" w14:textId="3846563C" w:rsidR="00D656D7" w:rsidRPr="00D656D7" w:rsidRDefault="00D656D7" w:rsidP="00D656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6D7">
        <w:rPr>
          <w:rFonts w:ascii="Times New Roman" w:hAnsi="Times New Roman" w:cs="Times New Roman"/>
          <w:sz w:val="28"/>
          <w:szCs w:val="28"/>
          <w:lang w:val="uk-UA"/>
        </w:rPr>
        <w:t>Короткострокові ключі міняються періодично і незалежно один від одного, для того щоб зменшити шкоду від компрометації ключа.</w:t>
      </w:r>
    </w:p>
    <w:p w14:paraId="7A6EA461" w14:textId="6E0DEC28" w:rsidR="00A05E89" w:rsidRPr="00527B67" w:rsidRDefault="006A7AA4" w:rsidP="009770D5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6178AE" w:rsidRPr="00527B67">
        <w:rPr>
          <w:rFonts w:ascii="Times New Roman" w:hAnsi="Times New Roman" w:cs="Times New Roman"/>
          <w:sz w:val="28"/>
          <w:szCs w:val="28"/>
          <w:lang w:val="uk-UA"/>
        </w:rPr>
        <w:t>.2.1</w:t>
      </w:r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ілюструє базову архітектуру мереж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Наступні компоненти беруть участь в типовому використані мереж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5CFBF7" w14:textId="77777777" w:rsidR="00F0448D" w:rsidRPr="00527B67" w:rsidRDefault="00F0448D" w:rsidP="009770D5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2AF4D8C" w14:textId="64ACF4E2" w:rsidR="006A7AA4" w:rsidRPr="00527B67" w:rsidRDefault="006A7AA4" w:rsidP="006A7AA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73ACA36" wp14:editId="00EAE0C4">
            <wp:extent cx="4714875" cy="2140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32" cy="21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5B23" w14:textId="477FCF91" w:rsidR="00187F8A" w:rsidRPr="00527B67" w:rsidRDefault="006A7AA4" w:rsidP="006A7AA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2.1</w:t>
      </w:r>
    </w:p>
    <w:p w14:paraId="0D4AD2D5" w14:textId="77777777" w:rsidR="00F0448D" w:rsidRPr="00527B67" w:rsidRDefault="00F0448D" w:rsidP="006A7AA4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D93F85" w14:textId="0A86F11A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клієнти: Клієнт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запитує дані для завантаження з сервера. Він встановлює локальне програмне забезпечення,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rox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(OP), в якому дані додатки упаковуються в осередок однакового розміру (512 байт) і доставляють їх у мережу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. Осередок - це основний блок передачі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C1D00" w14:textId="7461B64C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Цибулеві маршрутизатори (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on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outer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>): OR - це реле, добровільно запропоноване різними волонтерами по всьому світу.</w:t>
      </w:r>
    </w:p>
    <w:p w14:paraId="136394B1" w14:textId="5501213C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и каталогів: Сервери каталогів містять інформацію про операції OR і прихованих службах, таких як відкриті ключі маршрутизаторів і прихованих серверів.</w:t>
      </w:r>
    </w:p>
    <w:p w14:paraId="2764D11E" w14:textId="00F28A96" w:rsidR="00F0448D" w:rsidRPr="00527B67" w:rsidRDefault="00F0448D" w:rsidP="00F0448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hAnsi="Times New Roman" w:cs="Times New Roman"/>
          <w:sz w:val="28"/>
          <w:szCs w:val="28"/>
          <w:lang w:val="uk-UA"/>
        </w:rPr>
        <w:t>Сервери додатків: Він підтримує програми TCP, такі як веб-служба та служба IRC.</w:t>
      </w:r>
    </w:p>
    <w:p w14:paraId="5F3A6108" w14:textId="7136901D" w:rsidR="00F0448D" w:rsidRDefault="00F0448D" w:rsidP="00F044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43AA4F" w14:textId="349D3887" w:rsidR="00E30CF9" w:rsidRDefault="00E30CF9" w:rsidP="00E30CF9">
      <w:pPr>
        <w:pStyle w:val="a3"/>
        <w:numPr>
          <w:ilvl w:val="0"/>
          <w:numId w:val="43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30CF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Осередки</w:t>
      </w:r>
    </w:p>
    <w:p w14:paraId="0E8E6757" w14:textId="148DF09A" w:rsidR="00E30CF9" w:rsidRDefault="00E30CF9" w:rsidP="00E30CF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ві маршрутизатори спілкуються один з одним, а також з користувачами цибульних проксі через TLS з'єднання, за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>фрованими тимчасовими ключами. Використання TLS захищає дані з'єднання з досконалою пр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E30C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ністю, не дає можливості атакуючому змінити дані або видати себе за цибульний маршрутизатор.</w:t>
      </w:r>
    </w:p>
    <w:p w14:paraId="25923C9B" w14:textId="19879DF6" w:rsidR="003B2501" w:rsidRDefault="003B2501" w:rsidP="008E60A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афік в цих з'єднаннях 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ться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ередками фіксованого розміру. Ко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ередок має розмір 512 байт і складається з заголовка і корисної інформації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оловок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ідентифікатор осередки (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circ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), який визначає, на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посилається ця група (в одному TLS з'єднанні можуть бути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м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ксовані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 ланцюжків) і команда, яка визначає що робити з корисною інформацією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дентифікатор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аданим для з'єднання: ко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має різний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circ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ожному з'єднанн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к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булевий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за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она проходить).Залежно від їх команди осеред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ути керуючими або 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ючим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. Керуючі інтерпретуються вузлами, які їх отримують. 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уть в собі дані, які потрібно передати наскрізь через мережу. Керуючі команди: вирівняти (в даний момент використовується для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keepalive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, може також бути використана для вирівнювання посилань); створити або створено (служить для створення нового ланцюжка); знищити (завершення ланцюжка).</w:t>
      </w:r>
    </w:p>
    <w:p w14:paraId="4D214E5B" w14:textId="77B75540" w:rsidR="008E60AE" w:rsidRPr="00E30CF9" w:rsidRDefault="003B2501" w:rsidP="008E60AE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ьні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ють ще один заголовок (передавальний заголовок), який знаходиться перед корис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містить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streamID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ідентифікатор потоку: на один ланцюжок мо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плекс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3B25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а потоків) і наскрізну контрольну суму для перевірки цілісності, довжину переданої корисної інформації і передану команду.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есь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міст переданого заголовка і переданої корисної інформації осередк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ифрується і дешифрується разом кожен раз, коли передава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льний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ередок рухається по ланцюжку. Для цього використовується 128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бітний AES ш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рувальник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цює в режимі 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рахівника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енерації шифрованого потоку.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и передачі: передати дані, почати передачу даних (для відкриття потоку), закінчити передачу даних (для коректного закриття потоку), завершити передачу даних (для закриття зіпсованого потоку), передач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розпочато (для оповіщення цибульних проксі, що початок передачі бу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им), розширити ланцюжок і ланцюжок розшире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ля розширення ланцюжка за один перехід і для отримання підтвердження), скоротити ланцюжок і ланцюжок скороче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ля того, щоб завершити тільки частин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ка, і щоб послати підтвердження), передати самому собі (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слугує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нтролю перевантаження) і перервати передачу даних (служить для створення </w:t>
      </w:r>
      <w:proofErr w:type="spellStart"/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пуст</w:t>
      </w:r>
      <w:r w:rsid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>шок</w:t>
      </w:r>
      <w:proofErr w:type="spellEnd"/>
      <w:r w:rsidR="008E60AE" w:rsidRPr="008E60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довгі дистанції).</w:t>
      </w:r>
    </w:p>
    <w:p w14:paraId="46D76402" w14:textId="76363B23" w:rsidR="00F0448D" w:rsidRPr="00527B67" w:rsidRDefault="00F0448D" w:rsidP="00F0448D">
      <w:pPr>
        <w:pStyle w:val="a3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ховані сервіси</w:t>
      </w:r>
    </w:p>
    <w:p w14:paraId="149ED57E" w14:textId="71BD5A49" w:rsidR="00E102D3" w:rsidRPr="00527B67" w:rsidRDefault="00E102D3" w:rsidP="00E102D3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ує анонімність для веб-сайтів та інших серверів. Сервери, призначені для прийому вхідних з'єднань тільки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зиваються прихованими сервісами. Замість того, щоб розкривати IP-адресу сервера, до прихованого сервісу звертаються через його цибульний адрес, який є хешем його відкритого ключа. Прихований серві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ється з наступних важливих вузлів:</w:t>
      </w:r>
    </w:p>
    <w:p w14:paraId="083D89B3" w14:textId="0034EAB2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Introduction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IP): Це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які вибираються прихованими сервісами і використовуються для встановлення зв'язку з клієнтом.</w:t>
      </w:r>
    </w:p>
    <w:p w14:paraId="5D0D0C34" w14:textId="19673C6A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Pr="00527B67">
        <w:rPr>
          <w:rFonts w:ascii="Times New Roman" w:eastAsia="Times New Roman" w:hAnsi="Times New Roman" w:cs="Times New Roman"/>
          <w:sz w:val="44"/>
          <w:szCs w:val="44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RPO): вони вибираються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користовуються для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есилання даних між клієнтом і прихованим сервером.</w:t>
      </w:r>
    </w:p>
    <w:p w14:paraId="2885632F" w14:textId="56159D73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Server</w:t>
      </w:r>
      <w:r w:rsidRPr="00527B67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DS): DS володіє інформацію про вузл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і ця інформація використовується для зв'язку з прихованими сервісами.</w:t>
      </w:r>
    </w:p>
    <w:p w14:paraId="1646292F" w14:textId="448EAD3D" w:rsidR="00E102D3" w:rsidRPr="00527B67" w:rsidRDefault="00E102D3" w:rsidP="00E102D3">
      <w:pPr>
        <w:pStyle w:val="a3"/>
        <w:numPr>
          <w:ilvl w:val="0"/>
          <w:numId w:val="8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idden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serve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HS): це сервер всередині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на якому розміщені приховані сервіси.</w:t>
      </w:r>
    </w:p>
    <w:p w14:paraId="3098CA7D" w14:textId="781B1212" w:rsidR="00E102D3" w:rsidRPr="00527B67" w:rsidRDefault="00D04DF0" w:rsidP="000E5BFE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 роботи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заснований на підключенні двох ланцюгів, одного створеного клієнтом, а іншого - HS, на загально узгодженому 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м чином, називається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Rendezvous</w:t>
      </w:r>
      <w:proofErr w:type="spellEnd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5BFE" w:rsidRPr="00527B67">
        <w:rPr>
          <w:rFonts w:ascii="Times New Roman" w:hAnsi="Times New Roman" w:cs="Times New Roman"/>
          <w:sz w:val="28"/>
          <w:szCs w:val="28"/>
          <w:lang w:val="uk-UA"/>
        </w:rPr>
        <w:t>Poin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ередає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ляхом пересилання вихідних повідомлень із схеми на стороні клієнта до ланцюга на стороні сервера та навпаки. Щоб захистити RPO від атак, прихована служба вибирає групу реле </w:t>
      </w:r>
      <w:proofErr w:type="spellStart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0E5B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точки введення, які працюють так само, як RPO. IP-адреси використовуються виключно для передачі одного повідомлення, що містить розміщення обраного RPO. Що стосується лише прийняття запитів клієнта, прихована служба публікує прихований дескриптор служби, що містить підписаний список IP-адрес для DS, звідки клієнти можуть їх завантажувати</w:t>
      </w:r>
      <w:r w:rsidR="006178A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90404A" w14:textId="2C79673E" w:rsidR="006178AE" w:rsidRPr="00527B67" w:rsidRDefault="006178AE" w:rsidP="000E5BFE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льне налаштування зв'язку між клієнтом та конкретним HS показано на рисунку 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744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B1C0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Процедура цього повідомлення полягає в наступному:</w:t>
      </w:r>
    </w:p>
    <w:p w14:paraId="67769BF5" w14:textId="4EA70BC4" w:rsidR="006178AE" w:rsidRPr="00527B67" w:rsidRDefault="006178AE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спочатку вибирає декілька OR в якості IP і будує схеми до цих IP, надсилаючи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BLISH_INTRO, а IP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ь</w:t>
      </w:r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є </w:t>
      </w:r>
      <w:proofErr w:type="spellStart"/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ом</w:t>
      </w:r>
      <w:proofErr w:type="spellEnd"/>
      <w:r w:rsidR="00CE5B95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RELAY_COMMAND_INTRO_ESTABLISHED, щоб повідомити HS про те, що схема встановлена.</w:t>
      </w:r>
    </w:p>
    <w:p w14:paraId="7C7925EF" w14:textId="477313A6" w:rsidR="00CE5B95" w:rsidRPr="00527B67" w:rsidRDefault="00CE5B95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схеми до IP встановлені, HS встановлює ланцюг до DS та </w:t>
      </w:r>
      <w:r w:rsidR="0050470D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у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скриптор служби DS, включаючи відкритий ключ HS та інформацію щодо IP. Тоді власник HS може розмістити цибулеву адресу у громадському місці, щоб залучити користувачів до доступу до прихованог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6EFDEA" w14:textId="24C59E4C" w:rsidR="0050470D" w:rsidRPr="00527B67" w:rsidRDefault="0050470D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цибулеву адресу, клієнт створює схему DS і отримує відповідну інформацію, оголошену прихованою службою. Потім клієнт дізнається IP прихованої служби.</w:t>
      </w:r>
    </w:p>
    <w:p w14:paraId="4C569F07" w14:textId="3A7741DF" w:rsidR="0050470D" w:rsidRPr="00527B67" w:rsidRDefault="0050470D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клієнт вибирає RPO і створює схему для RPO. Клієнт відправить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ESTA-BLISH_RENDEZVOUS, як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-фай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л рандеву, 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який відповідає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ом</w:t>
      </w:r>
      <w:proofErr w:type="spellEnd"/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-MAND_RENDEZVOUS_ESTABLISHED, щоб </w:t>
      </w:r>
      <w:r w:rsidR="005E2D02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підтвердит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е встановлення каналу.</w:t>
      </w:r>
    </w:p>
    <w:p w14:paraId="36E1A9CF" w14:textId="4BA1CF22" w:rsidR="005E2D02" w:rsidRPr="00527B67" w:rsidRDefault="005E2D02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Клієнт створює схему трьох стрибків для одного з IP і перед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на обраний IP. В команді зберігається така інформація, як RPO,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файли рандеву і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генерується клієнтом Tor.</w:t>
      </w:r>
    </w:p>
    <w:p w14:paraId="2D31EE01" w14:textId="691C836D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тільки IP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, він відповідає клієнтові RELAY_COMMAND_INTRODUCE_ACK. Після того, як клієнт отрима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CK, він розриває цю схему до IP.</w:t>
      </w:r>
    </w:p>
    <w:p w14:paraId="6D8339DE" w14:textId="2F41A6A9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P перепаков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1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, а потім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INTRODUCE2 в HS. Як тільки HS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знає інформацію про RPO,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ан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іффі-Хеллмана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HS може генерувати дані Діффі-Хеллмана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отрим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9A0EEC" w14:textId="0C16F1A2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HS будує ланцюг до RPO та посилає в RPO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 до RPO. Коли RPO отримує 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 порівнює переглянут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о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те, що йде від клієнта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того, як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бігаються, RPO видаляє файли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переглядаються, з </w:t>
      </w:r>
      <w:proofErr w:type="spellStart"/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у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 RENDEZVOUS1 і перепаковує решт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2, а потім пересила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у.</w:t>
      </w:r>
    </w:p>
    <w:p w14:paraId="665E3750" w14:textId="3A6234D0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у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="00F417F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2, він може генерувати ключ K =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y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використовуючи </w:t>
      </w:r>
      <m:oMath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  <w:lang w:val="uk-UA"/>
              </w:rPr>
              <m:t>x</m:t>
            </m:r>
          </m:sup>
        </m:sSup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перевірити його на основі H (K). Таким чином клієнт та HS завершують рукостискання. Потім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ля встановлення потоку в HS через шість стрибків.</w:t>
      </w:r>
    </w:p>
    <w:p w14:paraId="68F5CD16" w14:textId="6BBDE7E5" w:rsidR="008732C0" w:rsidRPr="00527B67" w:rsidRDefault="008732C0" w:rsidP="00CE5B95">
      <w:pPr>
        <w:pStyle w:val="a3"/>
        <w:numPr>
          <w:ilvl w:val="0"/>
          <w:numId w:val="10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клієнт відправляє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до HS, щоб відкрити потік між клієнтом і HS, наш контрольований RPO виявляє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е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прихованого протоколу обслуговування</w:t>
      </w:r>
    </w:p>
    <w:p w14:paraId="54C94F76" w14:textId="0907F097" w:rsidR="006178AE" w:rsidRPr="00527B67" w:rsidRDefault="006178AE" w:rsidP="006178AE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4186AA16" wp14:editId="6637E2E2">
            <wp:extent cx="3733800" cy="4238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755" w14:textId="1F930334" w:rsidR="001D2461" w:rsidRPr="00527B67" w:rsidRDefault="006178AE" w:rsidP="006178AE">
      <w:pPr>
        <w:spacing w:line="360" w:lineRule="auto"/>
        <w:ind w:firstLine="34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.</w:t>
      </w:r>
      <w:r w:rsidR="009744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4DE771C1" w14:textId="77777777" w:rsidR="001D2461" w:rsidRPr="00527B67" w:rsidRDefault="001D246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590011EE" w14:textId="3F3BE05E" w:rsidR="006178AE" w:rsidRPr="00527B67" w:rsidRDefault="001D2461" w:rsidP="001D2461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ДІЛ 2. СХЕМИ НАПАДУ</w:t>
      </w:r>
    </w:p>
    <w:p w14:paraId="44E9C76F" w14:textId="427ABFC7" w:rsidR="00BF3842" w:rsidRDefault="001D2461" w:rsidP="00C935C4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хований сервіс </w:t>
      </w:r>
      <w:r w:rsidR="00FF6A7D">
        <w:rPr>
          <w:rFonts w:ascii="Times New Roman" w:eastAsia="Times New Roman" w:hAnsi="Times New Roman" w:cs="Times New Roman"/>
          <w:sz w:val="28"/>
          <w:szCs w:val="28"/>
          <w:lang w:val="uk-UA"/>
        </w:rPr>
        <w:t>надає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ікатору непомітність для постійних послуг.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ристувачі можуть підключитися до сервісу через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 знаючи його місцезнаходження. Ці приховані сервіси можуть розміщувати незаконні веб-сайти, наслідки яких можуть бути серйозними. Тож ці HS потрібно розкрити.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ї служби - це стратегія, в якій розкриваєть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ip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адреса анонімних веб-сайтів. Один із способ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вати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приховані служби - це напад на них. До цього часу дослідники розробили безліч різних схем атаки, про які йде мова нижче.</w:t>
      </w:r>
      <w:r w:rsidR="0036314E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54055D5" w14:textId="77777777" w:rsidR="00C935C4" w:rsidRDefault="00C935C4" w:rsidP="00C935C4">
      <w:pPr>
        <w:spacing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6B7BC3" w14:textId="0854498E" w:rsidR="00C935C4" w:rsidRDefault="00C935C4" w:rsidP="00C935C4">
      <w:pPr>
        <w:pStyle w:val="a3"/>
        <w:numPr>
          <w:ilvl w:val="0"/>
          <w:numId w:val="3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935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блеми браузерів</w:t>
      </w:r>
    </w:p>
    <w:p w14:paraId="24966F0E" w14:textId="256486D0" w:rsidR="00C935C4" w:rsidRDefault="00C935C4" w:rsidP="00C935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секречених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NSA можна дізнатися, що спецслужби не гребують використовувати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експлойти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браузеру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Firefox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базі якого побудований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Однак використ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луатації вразливостей, як пишуть у своїй же презентації NSA, не дозволяє здійснювати постійне стеження за користувачами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даркнета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як життєвий цикл </w:t>
      </w:r>
      <w:proofErr w:type="spellStart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експлойтів</w:t>
      </w:r>
      <w:proofErr w:type="spellEnd"/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короткий, і існування різних версій браузера (що містять конкретн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>разливість і не містять її) ст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ть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удар дуже вуз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C935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о користувачів.</w:t>
      </w:r>
    </w:p>
    <w:p w14:paraId="1C94919D" w14:textId="1BA772B9" w:rsidR="008F5E0B" w:rsidRDefault="008F5E0B" w:rsidP="00C935C4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офіційні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ів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спільнота зн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 інших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ільш цікавих і хитрих атаках на клієнтську сторону. Так, наприклад, дослідниками з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Массачусетськог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ого Інституту було встановлено, що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ює виділений канал комунікації між спеціальним сервером зловмисника, який фіксує реальний IP-адресу клієнта, і жертвою, що повністю її дискредитує. Однак розробник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реагували на дану проблему, виключивши обробник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-контенту зі свого дітищ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1.1)</w:t>
      </w: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C96D3C" w14:textId="01E8D4E3" w:rsidR="008F5E0B" w:rsidRDefault="008F5E0B" w:rsidP="008F5E0B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97EE7D" wp14:editId="73A4FC7C">
            <wp:extent cx="469582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CC59" w14:textId="32B9E937" w:rsidR="008F5E0B" w:rsidRPr="00C935C4" w:rsidRDefault="008F5E0B" w:rsidP="008F5E0B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1.1</w:t>
      </w:r>
    </w:p>
    <w:p w14:paraId="562C70D3" w14:textId="29C3563B" w:rsidR="00C935C4" w:rsidRDefault="008F5E0B" w:rsidP="008F5E0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реалізації іншого, більш свіжого способу компрометації браузера використовується бібліотека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она призначена для організації каналу передачі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потоку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браузерами з підтримкою HTML5, і за аналогією з вищеописаним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іше дозволяла встановити реальний IP-адресу жертви. Так звані STUN-запит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дуть в незашифрованому вигляді в обхід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сіма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витікаючими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лідками. Однак і це «непорозуміння» також було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равлено розробниками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тепер за замовчуванням блокує </w:t>
      </w:r>
      <w:proofErr w:type="spellStart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WebRTC</w:t>
      </w:r>
      <w:proofErr w:type="spellEnd"/>
      <w:r w:rsidRPr="008F5E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CFD127" w14:textId="77777777" w:rsidR="00497BBF" w:rsidRPr="00527B67" w:rsidRDefault="00497BBF" w:rsidP="008F5E0B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BE413" w14:textId="6A6181DB" w:rsidR="00BF3842" w:rsidRPr="00527B67" w:rsidRDefault="00BF3842" w:rsidP="00F24A4B">
      <w:pPr>
        <w:pStyle w:val="a3"/>
        <w:numPr>
          <w:ilvl w:val="0"/>
          <w:numId w:val="4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ніпуляції з осередками </w:t>
      </w:r>
      <w:proofErr w:type="spellStart"/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or</w:t>
      </w:r>
      <w:proofErr w:type="spellEnd"/>
    </w:p>
    <w:p w14:paraId="79F2D013" w14:textId="77777777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метод заснований на підході виявлення на рівні протоколу. Зловмисник управляє клієнтом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RPO, кількома вхідними OR та центральним сервером. За допомогою цього методу легко розгорнути систему виявлення. </w:t>
      </w:r>
    </w:p>
    <w:p w14:paraId="39BFA94B" w14:textId="73256102" w:rsidR="00BF3842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рівняно з методами, заснованими на аналізі трафіку, цей підхід є значно швидшим, повністю автоматичним і може швидко знайти HS, використовуючи лише кілька осередків. </w:t>
      </w:r>
    </w:p>
    <w:p w14:paraId="7C079085" w14:textId="5A33E012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й підхід є точним зі спостережуваною частотою виявлення 100% та має низьку похибку 0%. Він працює на рівні протоколу і не звертає уваги на схеми трафіку, тобто він є більш загальним і </w:t>
      </w:r>
      <w:r w:rsidRPr="00527B67">
        <w:rPr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використовуватися для виявлення шкідливих прихованих служб. </w:t>
      </w:r>
    </w:p>
    <w:p w14:paraId="1327F2C0" w14:textId="5252B896" w:rsidR="00470AAF" w:rsidRPr="00527B67" w:rsidRDefault="00470AAF" w:rsidP="00470AAF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процес виявленн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іляється на три фази.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ієнт, імовірно, ідентифіку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показано на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.3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сля ідентифікації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фаз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яється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HS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априкінц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зи клієнт відправляє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BEGIN в HS.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ол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PO ловить ц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 один біт комірки і пересилає її до HS. Модифікація комірки в RPO  показана на рисунку </w:t>
      </w:r>
      <w:r w:rsidR="00067B8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RPO також повинен надіслати часов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іт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ованої комірки на центральний сервер. Через відсутність перевірки цілісності інші </w:t>
      </w:r>
      <w:r w:rsidR="00F52508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можуть виявити керован</w:t>
      </w:r>
      <w:r w:rsidR="008602B9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02B9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F68692" w14:textId="481D8875" w:rsidR="00F52508" w:rsidRPr="00527B67" w:rsidRDefault="00F52508" w:rsidP="00F52508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51E351C3" wp14:editId="18C491E4">
            <wp:extent cx="442912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5EC" w14:textId="314E74C5" w:rsidR="00F52508" w:rsidRPr="00527B67" w:rsidRDefault="00F52508" w:rsidP="00F52508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54341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00BAF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6BD4967B" w14:textId="559DDA27" w:rsidR="00F52508" w:rsidRPr="00527B67" w:rsidRDefault="00F52508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6F28C" w14:textId="3AD1E310" w:rsidR="00F52508" w:rsidRPr="00527B67" w:rsidRDefault="00F52508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и маніпульован</w:t>
      </w:r>
      <w:r w:rsidR="00E91843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9184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 HS, HS не може розпізнати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ланцюг між клієнтом і HS розірветься, відправивши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CELL_Destroy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ований запис OR спочатку отримує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і в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ін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яє про тип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ову мітку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дентифікатор схеми та IP-адресу джерела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центральний сервер. Знищити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сягає клієнта через RPO. У RPO потрібно повідомити центральний сервер про часову мітку ц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780A9A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решті, за часовою кореляцією 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ми можемо знайти IP-адресу HS.</w:t>
      </w:r>
    </w:p>
    <w:p w14:paraId="7869FFFB" w14:textId="6F5409B2" w:rsidR="00780A9A" w:rsidRPr="00527B67" w:rsidRDefault="00780A9A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способі прихована служба повинна вибрати вузол введення противника як свій захисний вузол. Щоб це сталося, кількість компрометованих вузлів входу повинна бути дуже великою, майже 30% від всіх вхідних маршрутизатор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що з фінансової сторони дуже дорого.</w:t>
      </w:r>
    </w:p>
    <w:p w14:paraId="0604EDD3" w14:textId="77777777" w:rsidR="00B01C2B" w:rsidRPr="00527B67" w:rsidRDefault="00B01C2B" w:rsidP="00F52508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8146F1" w14:textId="06246A62" w:rsidR="00B01C2B" w:rsidRPr="00527B67" w:rsidRDefault="00B01C2B" w:rsidP="00F24A4B">
      <w:pPr>
        <w:pStyle w:val="a3"/>
        <w:numPr>
          <w:ilvl w:val="0"/>
          <w:numId w:val="40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 підрахунку осередків</w:t>
      </w:r>
    </w:p>
    <w:p w14:paraId="3E11E3F4" w14:textId="5DDC7624" w:rsidR="00B01C2B" w:rsidRPr="00527B67" w:rsidRDefault="00B01C2B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довільні рел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аються анонімно та вибірково з дуже низьк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ами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нападника, ця атака ефективна настільки що 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ловмисник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, зацікавлений в цензурі може вимкнути</w:t>
      </w:r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сть того щоб блокувати </w:t>
      </w:r>
      <w:proofErr w:type="spellStart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524A74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стим вимкненням всіх реле або лише орієнтуючись на ті що забезпечують найбільшу пропускну здатність чи найважливіші служби каталогів. Ця атака також відома як снайперська атака, вона класифікується як атака з підрахунком осередків, </w:t>
      </w:r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вона </w:t>
      </w:r>
      <w:proofErr w:type="spellStart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ує</w:t>
      </w:r>
      <w:proofErr w:type="spellEnd"/>
      <w:r w:rsidR="00B33A50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й сервіс, підраховуючи кількість осередків в противника.</w:t>
      </w:r>
    </w:p>
    <w:p w14:paraId="6DAD32DE" w14:textId="75D86809" w:rsidR="00734ABC" w:rsidRPr="00527B67" w:rsidRDefault="00734ABC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методі 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овані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і служби, вибірков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люч</w:t>
      </w:r>
      <w:r w:rsid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енням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за допомогою снайперської атаки, сильно впливаючи на шляхи до тих, хто контролює противника. Таким чином, ця атака створює реальні, значні загрози для користувачів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це є найбільш руйнівною атакою проти мережі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ьогодні.</w:t>
      </w:r>
    </w:p>
    <w:p w14:paraId="20E8C73C" w14:textId="77777777" w:rsidR="00C00BAF" w:rsidRPr="00527B67" w:rsidRDefault="00C00BAF" w:rsidP="00B01C2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E5608E" w14:textId="1D300185" w:rsidR="00C00BAF" w:rsidRPr="00527B67" w:rsidRDefault="00C00BAF" w:rsidP="00154FF7">
      <w:pPr>
        <w:pStyle w:val="a3"/>
        <w:numPr>
          <w:ilvl w:val="0"/>
          <w:numId w:val="41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найперська атака</w:t>
      </w:r>
    </w:p>
    <w:p w14:paraId="55B7120C" w14:textId="18CAA980" w:rsidR="00C00BAF" w:rsidRPr="00527B67" w:rsidRDefault="00C00BAF" w:rsidP="00C00BAF">
      <w:pPr>
        <w:spacing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найперська атака виконується з метою вбити будь-яке довільне реле. На рисунку 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.1 показані етапи цієї снайперської атаки:</w:t>
      </w:r>
    </w:p>
    <w:p w14:paraId="49E6F065" w14:textId="7ACC3581" w:rsidR="0075164B" w:rsidRPr="00527B67" w:rsidRDefault="0075164B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створює схему, використовуючи ціль як запис.</w:t>
      </w:r>
    </w:p>
    <w:p w14:paraId="072D7E78" w14:textId="0634E183" w:rsidR="0075164B" w:rsidRPr="00527B67" w:rsidRDefault="0075164B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запитує дані з сервера, а сервер відповідає.</w:t>
      </w:r>
    </w:p>
    <w:p w14:paraId="35BC1CC8" w14:textId="409C3358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перестає читати дані з цільового запису.</w:t>
      </w:r>
    </w:p>
    <w:p w14:paraId="436A8A5D" w14:textId="4923202A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 періодично надсилає пакет SENDME на сервер, проте він не може прочитати цільові записи з TCP з’єднання.</w:t>
      </w:r>
    </w:p>
    <w:p w14:paraId="6395D295" w14:textId="53B5C7C1" w:rsidR="00351D3C" w:rsidRPr="00527B67" w:rsidRDefault="00351D3C" w:rsidP="0075164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ьовий запи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ує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і до тих пір, поки ОС не припинить процес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</w:p>
    <w:p w14:paraId="7FBD1A3D" w14:textId="5E872047" w:rsidR="00351D3C" w:rsidRPr="00527B67" w:rsidRDefault="00351D3C" w:rsidP="00CD17A7">
      <w:pPr>
        <w:spacing w:line="360" w:lineRule="auto"/>
        <w:ind w:firstLine="2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цей метод вимагає, щоб цільовий вузол входу прихованої служби припинявся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буферизацією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єї вільної пам'яті, для системи з великою кількістю вільної пам'яті може знадобитися багато часу.</w:t>
      </w:r>
    </w:p>
    <w:p w14:paraId="00EE2CC6" w14:textId="2D4BC7CC" w:rsidR="00CD17A7" w:rsidRPr="00527B67" w:rsidRDefault="00CD17A7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noProof/>
          <w:lang w:val="uk-UA"/>
        </w:rPr>
        <w:drawing>
          <wp:inline distT="0" distB="0" distL="0" distR="0" wp14:anchorId="75C0756F" wp14:editId="73660E9E">
            <wp:extent cx="337185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B573" w14:textId="5E13965C" w:rsidR="00CD17A7" w:rsidRPr="00527B67" w:rsidRDefault="00CD17A7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1.1</w:t>
      </w:r>
    </w:p>
    <w:p w14:paraId="6676A752" w14:textId="2100B9F3" w:rsidR="00524418" w:rsidRDefault="00524418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EA70A7" w14:textId="77777777" w:rsidR="008F02D3" w:rsidRPr="00527B67" w:rsidRDefault="008F02D3" w:rsidP="00CD17A7">
      <w:pPr>
        <w:spacing w:line="360" w:lineRule="auto"/>
        <w:ind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CEDDC2" w14:textId="16A91A51" w:rsidR="00CD17A7" w:rsidRPr="00527B67" w:rsidRDefault="0054258F" w:rsidP="00154FF7">
      <w:pPr>
        <w:pStyle w:val="a3"/>
        <w:numPr>
          <w:ilvl w:val="0"/>
          <w:numId w:val="42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.2 </w:t>
      </w:r>
      <w:proofErr w:type="spellStart"/>
      <w:r w:rsidR="00524418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анонімізація</w:t>
      </w:r>
      <w:proofErr w:type="spellEnd"/>
      <w:r w:rsidR="00524418" w:rsidRPr="00527B6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ихованих сервісів</w:t>
      </w:r>
    </w:p>
    <w:p w14:paraId="719A2B76" w14:textId="2CB50CE6" w:rsidR="00524418" w:rsidRPr="00527B67" w:rsidRDefault="00524418" w:rsidP="00524418">
      <w:pPr>
        <w:spacing w:line="36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лок-схема процесу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их служб показана на рисунку </w:t>
      </w:r>
      <w:r w:rsidR="008F02D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 w:rsidRPr="00154FF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2.1</w:t>
      </w:r>
    </w:p>
    <w:p w14:paraId="6CD23AEF" w14:textId="7214A66B" w:rsidR="00524418" w:rsidRPr="00527B67" w:rsidRDefault="00524418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 за все клієнт – зловмисник змушує HS будувати нові канали рандеву для того щоб визначити його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79A319" w14:textId="7F2813DA" w:rsidR="00524418" w:rsidRPr="00527B67" w:rsidRDefault="00524418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мусово змусити HS змінити </w:t>
      </w:r>
      <w:r w:rsidR="00527B67"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у систему.</w:t>
      </w:r>
    </w:p>
    <w:p w14:paraId="26FB3756" w14:textId="729A3241" w:rsidR="00527B67" w:rsidRDefault="00527B67" w:rsidP="0052441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торювати поки HS не </w:t>
      </w:r>
      <w:proofErr w:type="spellStart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е</w:t>
      </w:r>
      <w:proofErr w:type="spellEnd"/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>воро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жу систему</w:t>
      </w:r>
    </w:p>
    <w:p w14:paraId="7B854678" w14:textId="502510B2" w:rsidR="00527B67" w:rsidRDefault="00527B67" w:rsidP="00BE33F4">
      <w:pPr>
        <w:spacing w:line="360" w:lineRule="auto"/>
        <w:ind w:left="426" w:firstLine="28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ахисник противника запускає одн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е</w:t>
      </w:r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527B67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527B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ованого сервісу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повинен вибрати одне з </w:t>
      </w:r>
      <w:r w:rsidR="00EE3646">
        <w:rPr>
          <w:rFonts w:ascii="Times New Roman" w:eastAsia="Times New Roman" w:hAnsi="Times New Roman" w:cs="Times New Roman"/>
          <w:sz w:val="28"/>
          <w:szCs w:val="28"/>
          <w:lang w:val="uk-UA"/>
        </w:rPr>
        <w:t>ворожих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як захисний вузол.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цього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ує нову схему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ловмисник відправляє 50 нових осередків  в </w:t>
      </w:r>
      <w:r w:rsidR="00BE33F4">
        <w:rPr>
          <w:rFonts w:ascii="Times New Roman" w:eastAsia="Times New Roman" w:hAnsi="Times New Roman" w:cs="Times New Roman"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ез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Якщо лічильник осередків в захисному ретрансляторі, запущеному клієнтом – противником дорівнює 52, то зловмисник може ідентифікувати вхідний вузол входу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Потім на вхідний вузол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дійснюється снайперська атака, і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мушений 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рати інший вузол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. Цей процес повторюється до тих пір поки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BE33F4" w:rsidRPr="00BE33F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е </w:t>
      </w:r>
      <w:proofErr w:type="spellStart"/>
      <w:r w:rsidR="00BE33F4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бере</w:t>
      </w:r>
      <w:proofErr w:type="spellEnd"/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ворожий вузол. Щоб перевірити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обра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скомпрометований вузол чи ні, противник – клієнт надсилає 50 додаткових осередків в 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S</w:t>
      </w:r>
      <w:r w:rsidR="00EE3646" w:rsidRPr="00EE364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EE364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Якщо лічильник осередків в захисті противника дорівнює 53, то атакуючий може ідентифікувати приховану службу.</w:t>
      </w:r>
    </w:p>
    <w:p w14:paraId="38FE5F1F" w14:textId="6D7E18B6" w:rsidR="00EE3646" w:rsidRDefault="00EE3646" w:rsidP="00EE3646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86FAE0" wp14:editId="573C8FD9">
            <wp:extent cx="3829050" cy="460389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930" cy="4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7EC" w14:textId="37E7BDCA" w:rsidR="00EE3646" w:rsidRDefault="00EE3646" w:rsidP="00EE3646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4FF7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6F3D3191" w14:textId="77777777" w:rsidR="008F02D3" w:rsidRPr="00EE3646" w:rsidRDefault="008F02D3" w:rsidP="00EE3646">
      <w:pPr>
        <w:spacing w:line="360" w:lineRule="auto"/>
        <w:ind w:left="426" w:firstLine="2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189C3A" w14:textId="4E100F92" w:rsidR="00CD17A7" w:rsidRPr="0010588C" w:rsidRDefault="0010588C" w:rsidP="00154FF7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8383B" w:rsidRPr="001058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од заповнення осередків</w:t>
      </w:r>
    </w:p>
    <w:p w14:paraId="35C6A002" w14:textId="45C65A17" w:rsidR="0018383B" w:rsidRDefault="0018383B" w:rsidP="0018383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У цій атаці прихована служба змушена встановлюв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овані зловмисником ланцюги зустрічі д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</w:t>
      </w:r>
      <w:r w:rsidRPr="001838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отрим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ередку 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ELAY_COMMAND_RENDEZVOUS1 з файлом </w:t>
      </w:r>
      <w:proofErr w:type="spellStart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ловмисника, RP генерує трафік зі спеціаль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ою</w:t>
      </w:r>
      <w:r w:rsidRPr="0018383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бути ідентифікован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ім вузлом нападника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уважте, що спеціальний механізм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у </w:t>
      </w:r>
      <w:proofErr w:type="spellStart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ощує генерацію трафіку </w:t>
      </w:r>
      <w:r w:rsid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сигнатури</w:t>
      </w:r>
      <w:r w:rsidR="00F417FE"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відкидається на стороні одержувача, і, таким чином, не помітний для HS.</w:t>
      </w:r>
    </w:p>
    <w:p w14:paraId="657AF666" w14:textId="5DA5C875" w:rsidR="00F417FE" w:rsidRDefault="00F417FE" w:rsidP="0018383B">
      <w:pPr>
        <w:spacing w:line="360" w:lineRule="auto"/>
        <w:ind w:left="66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оки атаки як на рисунку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50849" w:rsidRPr="001B25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5831A5A4" w14:textId="05EA302B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ловмисник над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- _INTRODUCE1 до IP HS із зазначенням адреси RPO.</w:t>
      </w:r>
    </w:p>
    <w:p w14:paraId="04468BCF" w14:textId="34D1F90C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IP передає вміст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у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-COMMAND INTRODUCE2 для прихованої служби.</w:t>
      </w:r>
    </w:p>
    <w:p w14:paraId="764C10C8" w14:textId="2F6474AC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HS встановлює трипроменеву схему до RPO, надсилаюч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LAY_COMMAND_RENDEZVOUS1.</w:t>
      </w:r>
    </w:p>
    <w:p w14:paraId="3BDCC932" w14:textId="6E4F58E2" w:rsidR="00F417FE" w:rsidRDefault="00F417FE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RPO, керований зловмисником, отримує осередок RELAY- _COMMAND_RENDEZVOUS1, він надсилає 50 </w:t>
      </w:r>
      <w:r w:rsid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F41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 до HS тим же шляхом.</w:t>
      </w:r>
    </w:p>
    <w:p w14:paraId="7511D1A8" w14:textId="3FF90E00" w:rsidR="008F6A68" w:rsidRDefault="008F6A68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>Коли HS отримує 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й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PADDING, 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и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HS мовчки скидаються.</w:t>
      </w:r>
    </w:p>
    <w:p w14:paraId="509AF203" w14:textId="26D088E5" w:rsidR="008F6A68" w:rsidRDefault="008F6A68" w:rsidP="00F417F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RPO посил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8F6A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через ланцюг рандеву, що веде до закриття ланцюга.</w:t>
      </w:r>
    </w:p>
    <w:p w14:paraId="29207D14" w14:textId="59E22730" w:rsidR="008F6A68" w:rsidRDefault="008F6A68" w:rsidP="008F6A6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8D8FA" wp14:editId="6EA8B985">
            <wp:extent cx="43338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0A6" w14:textId="3709057F" w:rsidR="008F6A68" w:rsidRDefault="008F6A68" w:rsidP="008F6A6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AD084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B251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10588C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3505902A" w14:textId="3178770C" w:rsidR="008F6A68" w:rsidRDefault="008F6A68" w:rsidP="008F6A6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2A91D8" w14:textId="16F39C30" w:rsidR="00500738" w:rsidRDefault="00252539" w:rsidP="005007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хоронний вузол зловмисника стежить 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ням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у на ланцюгах, що проходять через н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разу, коли він отрим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ок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DESTROY по ланцюгу, він перевіря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(1) 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був осеред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ий одразу після того, як RPO отримав осередок RELAY_COMMAND_REN DEZVOUS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2) кількість </w:t>
      </w:r>
      <w:proofErr w:type="spellStart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аправлених</w:t>
      </w:r>
      <w:proofErr w:type="spellEnd"/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ів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гору по ланцюгу і 53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середка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из по ланцю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ці умови виконуються, то зловмис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уміє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ля прихованої служби був обра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ого</w:t>
      </w:r>
      <w:r w:rsidRPr="002525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хоронний вуз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BB99E8" w14:textId="77777777" w:rsidR="008E0A36" w:rsidRDefault="008E0A36" w:rsidP="0050073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C77B3" w14:textId="2A0C232A" w:rsidR="00500738" w:rsidRPr="008E0A36" w:rsidRDefault="008E0A36" w:rsidP="00154FF7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>Website</w:t>
      </w:r>
      <w:proofErr w:type="spellEnd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>fingerprinting</w:t>
      </w:r>
      <w:proofErr w:type="spellEnd"/>
      <w:r w:rsidRPr="008E0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така</w:t>
      </w:r>
    </w:p>
    <w:p w14:paraId="2EADB97B" w14:textId="7FB39919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ат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ртає велику увагу дослідників, оскільки дозволяє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володіючи досить скромними ресурсами, а саме - корумпованим вхідним вузл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</w:t>
      </w:r>
      <w:r w:rsidR="00B31FA4" w:rsidRPr="00B31FA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. WF атака - окремий випадок атак аналізу трафіку, під час яких локальний спостерігач намагається з'ясувати інформацію про контент (відвіданий веб-сайт), оглядаючи потоки трафіку всередині анонімного з'єднання. Атакуючий збирає метаінформацію: розмір пакету, напрямок трафіку. Збір відбувається без порушення шифрування.</w:t>
      </w:r>
    </w:p>
    <w:p w14:paraId="65C1A0E9" w14:textId="77572E7E" w:rsidR="008E0A36" w:rsidRDefault="00F24A4B" w:rsidP="008E0A36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9F962D" wp14:editId="6F3D1725">
            <wp:extent cx="5940425" cy="19164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E2F" w14:textId="6E8251A5" w:rsidR="008E0A36" w:rsidRDefault="008E0A36" w:rsidP="008E0A36">
      <w:pPr>
        <w:spacing w:line="360" w:lineRule="auto"/>
        <w:ind w:left="66" w:firstLine="36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</w:t>
      </w:r>
      <w:r w:rsidR="00B31FA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0A267217" w14:textId="6DB46A33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атегія атакуючого досить проста: він збирає мережевий трафік через вхідний вузол, а потім посилає його в класифікатор, який навчається на цих даних. Після того, як класифікатор навчився, він готовий до експлуатації. Класифікатор може бути навчений як </w:t>
      </w:r>
      <w:proofErr w:type="spellStart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муль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класовий</w:t>
      </w:r>
      <w:proofErr w:type="spellEnd"/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озпізнавати сайти), так і в якості бінарного: переглядає користувач сайт зі списку атакуючого або з зовнішнього світу.</w:t>
      </w:r>
    </w:p>
    <w:p w14:paraId="3D5B28D4" w14:textId="5E1DC8A4" w:rsidR="008E0A36" w:rsidRDefault="008E0A36" w:rsidP="008E0A36">
      <w:pPr>
        <w:spacing w:line="360" w:lineRule="auto"/>
        <w:ind w:left="66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Однак, потрібно зробити кілька припущень, за допомогою яких можна спростити атаку:</w:t>
      </w:r>
    </w:p>
    <w:p w14:paraId="37A720A8" w14:textId="30B214E1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снує тільки k сторінок, які користувач може відвідати. Це дуже сильне припущення, оскільки це число завжди дуже маленьке, в порівнянні з дійсним числом існуючих сторінок.</w:t>
      </w:r>
    </w:p>
    <w:p w14:paraId="3AD7C997" w14:textId="20793943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а користувача досить специфічн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>. Наприклад, він відвідує одну сторінку за однією в одній вкладці браузера.</w:t>
      </w:r>
    </w:p>
    <w:p w14:paraId="65967C08" w14:textId="6D0053C7" w:rsidR="008E0A36" w:rsidRDefault="008E0A36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зрозуміти, де початок і кінець завантаження сторінки в послідовності трафік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е досить важка задача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овуючи</w:t>
      </w:r>
      <w:r w:rsidRPr="008E0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фік з реального світу.</w:t>
      </w:r>
    </w:p>
    <w:p w14:paraId="409AE531" w14:textId="0C581B63" w:rsidR="00822D8E" w:rsidRDefault="00822D8E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фільтрувати весь фоновий трафік, який виробляють сторонні додатки або інші сполуки через ланцюг </w:t>
      </w:r>
      <w:proofErr w:type="spellStart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B1F5FEF" w14:textId="0B922910" w:rsidR="00822D8E" w:rsidRDefault="00822D8E" w:rsidP="008E0A36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такуючий може тренувати класифікатор в тих же умовах, що і жертва. Наприклад, у них повинна бути однакова верс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уз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r</w:t>
      </w: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3E0FD3" w14:textId="25E52BDE" w:rsidR="00822D8E" w:rsidRDefault="00822D8E" w:rsidP="00822D8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оположним принципом атаки є використання алгоритмів машинного навчання. Тому постає питання, що використовувати в якості навчальних даних для алгоритму, оскільки до кінця не зрозуміло, що означає «послати трафік в класифікатор». Розглянемо, що ж використовується в якості вхідних даних для алгоритму.</w:t>
      </w:r>
    </w:p>
    <w:p w14:paraId="63D0AB34" w14:textId="06D0A6D5" w:rsidR="00822D8E" w:rsidRDefault="00E6380B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1BA9FE" wp14:editId="0CE34B69">
            <wp:extent cx="5337810" cy="2243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6BB6" w14:textId="41E09F54" w:rsidR="00822D8E" w:rsidRDefault="00822D8E" w:rsidP="00822D8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</w:t>
      </w:r>
      <w:r w:rsidR="003F26D4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</w:t>
      </w:r>
    </w:p>
    <w:p w14:paraId="2AB4C3DE" w14:textId="34626FD6" w:rsidR="00822D8E" w:rsidRDefault="00822D8E" w:rsidP="00822D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Найбільш важливим компонентом для будь-якого алгоритму машинного навчання є ознаки об'єктів. Дістати ознаки для них можна на різних рівнях: 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вень осередків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, TLS, TCP. На рівні додатку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Tor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ередає всі д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осередк</w:t>
      </w:r>
      <w:r>
        <w:rPr>
          <w:rFonts w:ascii="Times New Roman" w:hAnsi="Times New Roman" w:cs="Times New Roman"/>
          <w:sz w:val="28"/>
          <w:szCs w:val="28"/>
          <w:lang w:val="uk-UA"/>
        </w:rPr>
        <w:t>ах які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потім перетворюються в TLS записи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як показано на рисунку 2.</w:t>
      </w:r>
      <w:r w:rsidR="003F26D4" w:rsidRPr="003F26D4">
        <w:rPr>
          <w:rFonts w:ascii="Times New Roman" w:hAnsi="Times New Roman" w:cs="Times New Roman"/>
          <w:sz w:val="28"/>
          <w:szCs w:val="28"/>
        </w:rPr>
        <w:t>5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Примітно, що багато осередків може бути упаковано в одн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TLS запис. І останній - транспортний рівень: TLS записи, як правило, </w:t>
      </w:r>
      <w:proofErr w:type="spellStart"/>
      <w:r w:rsidRPr="00822D8E">
        <w:rPr>
          <w:rFonts w:ascii="Times New Roman" w:hAnsi="Times New Roman" w:cs="Times New Roman"/>
          <w:sz w:val="28"/>
          <w:szCs w:val="28"/>
          <w:lang w:val="uk-UA"/>
        </w:rPr>
        <w:t>фрагментируются</w:t>
      </w:r>
      <w:proofErr w:type="spellEnd"/>
      <w:r w:rsidRPr="00822D8E">
        <w:rPr>
          <w:rFonts w:ascii="Times New Roman" w:hAnsi="Times New Roman" w:cs="Times New Roman"/>
          <w:sz w:val="28"/>
          <w:szCs w:val="28"/>
          <w:lang w:val="uk-UA"/>
        </w:rPr>
        <w:t xml:space="preserve"> в кілька TCP пакетів, розмір яких обмежений </w:t>
      </w:r>
      <w:r w:rsidR="00C2734B">
        <w:rPr>
          <w:rFonts w:ascii="Times New Roman" w:hAnsi="Times New Roman" w:cs="Times New Roman"/>
          <w:sz w:val="28"/>
          <w:szCs w:val="28"/>
          <w:lang w:val="uk-UA"/>
        </w:rPr>
        <w:t>максимальним розміром пакету даних</w:t>
      </w:r>
      <w:r w:rsidRPr="00822D8E">
        <w:rPr>
          <w:rFonts w:ascii="Times New Roman" w:hAnsi="Times New Roman" w:cs="Times New Roman"/>
          <w:sz w:val="28"/>
          <w:szCs w:val="28"/>
          <w:lang w:val="uk-UA"/>
        </w:rPr>
        <w:t>. Крім того, кілька TLS записів можуть бути поміщені в один TCP пакет. Однак, постає дуже важливе питання: який з шарів містить найбільше інформації, з точки зору атаки? Більшість дослідників схиляється до того, що найбільш інформативним є рівень осередків.</w:t>
      </w:r>
    </w:p>
    <w:p w14:paraId="60FC306B" w14:textId="15BFDAFC" w:rsidR="00C2734B" w:rsidRDefault="00C2734B" w:rsidP="00822D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днак, існує ряд проблем, які ускладнюють WF атаки:</w:t>
      </w:r>
    </w:p>
    <w:p w14:paraId="7C40A19A" w14:textId="748E2A43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Розмір реального світу дуже великий, тому необхідно збирати гігантську кількість даних, щоб покривати хоча б невелику частину інтернету.</w:t>
      </w:r>
    </w:p>
    <w:p w14:paraId="0CF84727" w14:textId="22C676D1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Оскільки вихідні вузли розкидані по всьому світу, а у більшості сайтів є хороша локалізація, то можна зібрати під однією назвою кілька версій одного і того ж сайту на різних мовах і з різними контентом, що істотно знизить точність класифікатора.</w:t>
      </w:r>
    </w:p>
    <w:p w14:paraId="32C8EBCB" w14:textId="56E9CA99" w:rsidR="00C2734B" w:rsidRDefault="00C2734B" w:rsidP="00C2734B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Точного способу виділяти послідовність пакетів, що стосу</w:t>
      </w:r>
      <w:r w:rsidR="00C935C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>ться тільки одного запиту на сторі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досить проблематично, завдання залишається невиріше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. Якщо користувач не використовує фіксований набір вхідних вузлів, то він може просто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ити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корумпований вхідний вузол</w:t>
      </w:r>
    </w:p>
    <w:p w14:paraId="14B5732B" w14:textId="384322F3" w:rsidR="00C2734B" w:rsidRPr="00C2734B" w:rsidRDefault="00C2734B" w:rsidP="00C273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34B">
        <w:rPr>
          <w:rFonts w:ascii="Times New Roman" w:hAnsi="Times New Roman" w:cs="Times New Roman"/>
          <w:sz w:val="28"/>
          <w:szCs w:val="28"/>
          <w:lang w:val="uk-UA"/>
        </w:rPr>
        <w:t>Підводячи підсумки, WF атака може бути використана як в якості моніторингового, розвідувального спостерігача (чи відвідує користувач ресурси зі списку чи ні), так і в розпізнавальн</w:t>
      </w:r>
      <w:r w:rsidR="00137DB1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C2734B">
        <w:rPr>
          <w:rFonts w:ascii="Times New Roman" w:hAnsi="Times New Roman" w:cs="Times New Roman"/>
          <w:sz w:val="28"/>
          <w:szCs w:val="28"/>
          <w:lang w:val="uk-UA"/>
        </w:rPr>
        <w:t xml:space="preserve"> варіанті (який портал відвідує користувач зі списку).</w:t>
      </w:r>
    </w:p>
    <w:p w14:paraId="55E28C93" w14:textId="061EDD7A" w:rsidR="00AE05B4" w:rsidRDefault="00AE05B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9234B3D" w14:textId="7BB50158" w:rsidR="00822D8E" w:rsidRDefault="00AE05B4" w:rsidP="00AE05B4">
      <w:pPr>
        <w:pStyle w:val="a3"/>
        <w:numPr>
          <w:ilvl w:val="0"/>
          <w:numId w:val="42"/>
        </w:numPr>
        <w:spacing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E05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r w:rsidRPr="00AE05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укові маячки</w:t>
      </w:r>
    </w:p>
    <w:p w14:paraId="6A01976F" w14:textId="3B603E3C" w:rsidR="00AE05B4" w:rsidRDefault="00AE05B4" w:rsidP="00142EE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ос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ин з дослідників, які виявили цю проблему, в своєму виступі на 33-му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haos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Congress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ладно описав метод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чів </w:t>
      </w:r>
      <w:proofErr w:type="spellStart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дозволя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хувати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справ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P-адресу і деяку іншу інформацію</w:t>
      </w:r>
      <w:r w:rsidR="007638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унок 2.6.1)</w:t>
      </w:r>
      <w:r w:rsidRPr="00AE05B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A66E93" w14:textId="50ACEE88" w:rsidR="006A6663" w:rsidRDefault="006A6663" w:rsidP="00142EE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піх цього способу вимагає, щоб користувач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йшов на сторінку, яка місти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у яка генерує ультразвук</w:t>
      </w:r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ж прихований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код, який змушує браузер робити те ж саме через HTML5 </w:t>
      </w:r>
      <w:proofErr w:type="spellStart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>Audio</w:t>
      </w:r>
      <w:proofErr w:type="spellEnd"/>
      <w:r w:rsidRPr="006A6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PI.</w:t>
      </w:r>
    </w:p>
    <w:p w14:paraId="1547C840" w14:textId="48280E63" w:rsidR="00DB3AC8" w:rsidRDefault="00DB3AC8" w:rsidP="00142EE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телефон користувача </w:t>
      </w:r>
      <w:proofErr w:type="spellStart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ться десь поблизу, і на ньому встановлені деякі програми, його телефон </w:t>
      </w:r>
      <w:proofErr w:type="spellStart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>пошле</w:t>
      </w:r>
      <w:proofErr w:type="spellEnd"/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кільком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кламним компаніям</w:t>
      </w:r>
      <w:r w:rsidRPr="00DB3A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домлення, що містить інформацію про його пристрої, щоб рекламна компанія могла доповнити наявний у неї профіль користувача, зв'язавши його комп'ютер з його телефоном .</w:t>
      </w:r>
    </w:p>
    <w:p w14:paraId="43BCD5D7" w14:textId="5C3BB6D7" w:rsidR="00467532" w:rsidRDefault="00467532" w:rsidP="00142EE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ловами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а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, щоб це спрацювало, на мобільному пристрої має бути встановлено додаток, в який вбудований один з безлічі рекламних комплектів для розробки програмного забезпечення.</w:t>
      </w:r>
    </w:p>
    <w:p w14:paraId="79E24AB1" w14:textId="3F8E34DE" w:rsidR="00467532" w:rsidRDefault="00467532" w:rsidP="00142EE8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своїх дослідів,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у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далося перехопити частину інформації, 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ультразвукові маячки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обміню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лися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телефон. Вона містила такі подробиці, як справж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P-адресу користувача,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геолокаційні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и, номер телефону, ID пристрою </w:t>
      </w:r>
      <w:proofErr w:type="spellStart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467532">
        <w:rPr>
          <w:rFonts w:ascii="Times New Roman" w:eastAsia="Times New Roman" w:hAnsi="Times New Roman" w:cs="Times New Roman"/>
          <w:sz w:val="28"/>
          <w:szCs w:val="28"/>
          <w:lang w:val="uk-UA"/>
        </w:rPr>
        <w:t>, серійний номер IMEI і MAC-адресу пристрою.</w:t>
      </w:r>
    </w:p>
    <w:p w14:paraId="2DC079AA" w14:textId="500AAAB0" w:rsidR="00822D8E" w:rsidRDefault="00142EE8" w:rsidP="00562C3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спосіб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застосовуватися з різних сторін. За словами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Маврудіса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пособи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деанонімізація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 по даній методиці не обмежуються лише тим, щоб обманом змусити користувачів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відувати сайти, що містять такі ультразвукові маячки. Дослідники стверджують, що зловмисники можуть використовувати уразливості в XSS (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Міжсайтовий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Скрип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нг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щоб вставити свій </w:t>
      </w:r>
      <w:proofErr w:type="spellStart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142EE8">
        <w:rPr>
          <w:rFonts w:ascii="Times New Roman" w:eastAsia="Times New Roman" w:hAnsi="Times New Roman" w:cs="Times New Roman"/>
          <w:sz w:val="28"/>
          <w:szCs w:val="28"/>
          <w:lang w:val="uk-UA"/>
        </w:rPr>
        <w:t>-код на веб-сторінку, схильну до злому через XSS.</w:t>
      </w:r>
    </w:p>
    <w:p w14:paraId="4443042B" w14:textId="3440662D" w:rsidR="004C75F7" w:rsidRDefault="004C75F7" w:rsidP="00562C36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Ще більш простий спосіб - сховати ультразвук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й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ис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чутний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людського вуха, в відео або аудіо файл</w:t>
      </w:r>
      <w:r w:rsidR="00DB31B6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переглядають або прослуховують певні користувачі </w:t>
      </w:r>
      <w:proofErr w:type="spellStart"/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>Tor</w:t>
      </w:r>
      <w:proofErr w:type="spellEnd"/>
      <w:r w:rsidRPr="004C75F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9CA657" w14:textId="7ABC2F92" w:rsidR="00C87416" w:rsidRDefault="00C87416" w:rsidP="00C87416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D606BD" wp14:editId="31649530">
            <wp:extent cx="5940425" cy="3506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EBC7" w14:textId="51644DFD" w:rsidR="00C87416" w:rsidRDefault="00C87416" w:rsidP="00C87416">
      <w:pPr>
        <w:spacing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6.1</w:t>
      </w:r>
    </w:p>
    <w:p w14:paraId="1010B82F" w14:textId="77777777" w:rsidR="0078003A" w:rsidRPr="00822D8E" w:rsidRDefault="0078003A" w:rsidP="0078003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8003A" w:rsidRPr="0082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B68"/>
    <w:multiLevelType w:val="hybridMultilevel"/>
    <w:tmpl w:val="D7428C52"/>
    <w:lvl w:ilvl="0" w:tplc="2C46CE6A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0D8"/>
    <w:multiLevelType w:val="hybridMultilevel"/>
    <w:tmpl w:val="B8844C1C"/>
    <w:lvl w:ilvl="0" w:tplc="155CD2F6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16F24"/>
    <w:multiLevelType w:val="hybridMultilevel"/>
    <w:tmpl w:val="07580D80"/>
    <w:lvl w:ilvl="0" w:tplc="8E7CC492">
      <w:start w:val="2"/>
      <w:numFmt w:val="decimal"/>
      <w:lvlText w:val="3.%1.3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C05"/>
    <w:multiLevelType w:val="hybridMultilevel"/>
    <w:tmpl w:val="D70ED99C"/>
    <w:lvl w:ilvl="0" w:tplc="409889A8">
      <w:start w:val="1"/>
      <w:numFmt w:val="decimal"/>
      <w:lvlText w:val="%1.3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6FA"/>
    <w:multiLevelType w:val="hybridMultilevel"/>
    <w:tmpl w:val="A21E0C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13D50"/>
    <w:multiLevelType w:val="hybridMultilevel"/>
    <w:tmpl w:val="1AB27316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610D"/>
    <w:multiLevelType w:val="hybridMultilevel"/>
    <w:tmpl w:val="EC38E0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EE06CC"/>
    <w:multiLevelType w:val="hybridMultilevel"/>
    <w:tmpl w:val="DA64E6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F06D70"/>
    <w:multiLevelType w:val="hybridMultilevel"/>
    <w:tmpl w:val="7D00D598"/>
    <w:lvl w:ilvl="0" w:tplc="0E24B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66899"/>
    <w:multiLevelType w:val="hybridMultilevel"/>
    <w:tmpl w:val="C5909878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304D"/>
    <w:multiLevelType w:val="hybridMultilevel"/>
    <w:tmpl w:val="B7DCFBBC"/>
    <w:lvl w:ilvl="0" w:tplc="5BAA2362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3767"/>
    <w:multiLevelType w:val="hybridMultilevel"/>
    <w:tmpl w:val="6F42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56384"/>
    <w:multiLevelType w:val="hybridMultilevel"/>
    <w:tmpl w:val="0A6C3640"/>
    <w:lvl w:ilvl="0" w:tplc="7FF8D412">
      <w:start w:val="2"/>
      <w:numFmt w:val="decimal"/>
      <w:lvlText w:val="3.%1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B6473C"/>
    <w:multiLevelType w:val="hybridMultilevel"/>
    <w:tmpl w:val="0F5481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BB7B99"/>
    <w:multiLevelType w:val="hybridMultilevel"/>
    <w:tmpl w:val="E66A155C"/>
    <w:lvl w:ilvl="0" w:tplc="0E24B77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D28F7"/>
    <w:multiLevelType w:val="hybridMultilevel"/>
    <w:tmpl w:val="A81A8A8A"/>
    <w:lvl w:ilvl="0" w:tplc="95F0B8B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97502"/>
    <w:multiLevelType w:val="hybridMultilevel"/>
    <w:tmpl w:val="3E2A4A66"/>
    <w:lvl w:ilvl="0" w:tplc="0E24B7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B0D83"/>
    <w:multiLevelType w:val="hybridMultilevel"/>
    <w:tmpl w:val="3170FE68"/>
    <w:lvl w:ilvl="0" w:tplc="32985EB0">
      <w:start w:val="1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C304F"/>
    <w:multiLevelType w:val="hybridMultilevel"/>
    <w:tmpl w:val="D17AC8C8"/>
    <w:lvl w:ilvl="0" w:tplc="9BBC1002">
      <w:start w:val="2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553D0"/>
    <w:multiLevelType w:val="hybridMultilevel"/>
    <w:tmpl w:val="218C546A"/>
    <w:lvl w:ilvl="0" w:tplc="E17C142C">
      <w:start w:val="3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C5BB7"/>
    <w:multiLevelType w:val="hybridMultilevel"/>
    <w:tmpl w:val="7114A292"/>
    <w:lvl w:ilvl="0" w:tplc="9BBC1002">
      <w:start w:val="2"/>
      <w:numFmt w:val="decimal"/>
      <w:lvlText w:val="2.%1.2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4491"/>
    <w:multiLevelType w:val="hybridMultilevel"/>
    <w:tmpl w:val="C99856F0"/>
    <w:lvl w:ilvl="0" w:tplc="15222AF2">
      <w:start w:val="1"/>
      <w:numFmt w:val="decimal"/>
      <w:lvlText w:val="%1.4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71029"/>
    <w:multiLevelType w:val="hybridMultilevel"/>
    <w:tmpl w:val="2346B2FE"/>
    <w:lvl w:ilvl="0" w:tplc="76EE1112">
      <w:start w:val="2"/>
      <w:numFmt w:val="decimal"/>
      <w:lvlText w:val="2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F5BC1"/>
    <w:multiLevelType w:val="hybridMultilevel"/>
    <w:tmpl w:val="975C2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A03201"/>
    <w:multiLevelType w:val="hybridMultilevel"/>
    <w:tmpl w:val="3880D2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2E63383"/>
    <w:multiLevelType w:val="hybridMultilevel"/>
    <w:tmpl w:val="EC1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04974"/>
    <w:multiLevelType w:val="hybridMultilevel"/>
    <w:tmpl w:val="30B88792"/>
    <w:lvl w:ilvl="0" w:tplc="96B647B8">
      <w:start w:val="2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915E5"/>
    <w:multiLevelType w:val="hybridMultilevel"/>
    <w:tmpl w:val="2A428EBE"/>
    <w:lvl w:ilvl="0" w:tplc="E6CA8764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015D"/>
    <w:multiLevelType w:val="hybridMultilevel"/>
    <w:tmpl w:val="D7A425EC"/>
    <w:lvl w:ilvl="0" w:tplc="40B85D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D379A"/>
    <w:multiLevelType w:val="multilevel"/>
    <w:tmpl w:val="BEAEC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3E10FD"/>
    <w:multiLevelType w:val="hybridMultilevel"/>
    <w:tmpl w:val="4B5423F4"/>
    <w:lvl w:ilvl="0" w:tplc="EABCE52C">
      <w:start w:val="3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924CC"/>
    <w:multiLevelType w:val="hybridMultilevel"/>
    <w:tmpl w:val="07580D80"/>
    <w:lvl w:ilvl="0" w:tplc="8E7CC492">
      <w:start w:val="2"/>
      <w:numFmt w:val="decimal"/>
      <w:lvlText w:val="3.%1.3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542E"/>
    <w:multiLevelType w:val="hybridMultilevel"/>
    <w:tmpl w:val="BC909808"/>
    <w:lvl w:ilvl="0" w:tplc="FEACAD68">
      <w:start w:val="1"/>
      <w:numFmt w:val="decimal"/>
      <w:lvlText w:val="%1.2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3375A"/>
    <w:multiLevelType w:val="hybridMultilevel"/>
    <w:tmpl w:val="70503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82B21C0"/>
    <w:multiLevelType w:val="hybridMultilevel"/>
    <w:tmpl w:val="E6341C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B895F5A"/>
    <w:multiLevelType w:val="hybridMultilevel"/>
    <w:tmpl w:val="E0501CD8"/>
    <w:lvl w:ilvl="0" w:tplc="3258A79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C4910"/>
    <w:multiLevelType w:val="hybridMultilevel"/>
    <w:tmpl w:val="4B8221CA"/>
    <w:lvl w:ilvl="0" w:tplc="C0BED470">
      <w:start w:val="2"/>
      <w:numFmt w:val="decimal"/>
      <w:lvlText w:val="2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D21CB"/>
    <w:multiLevelType w:val="hybridMultilevel"/>
    <w:tmpl w:val="3BE05930"/>
    <w:lvl w:ilvl="0" w:tplc="4C96AB94">
      <w:start w:val="3"/>
      <w:numFmt w:val="decimal"/>
      <w:lvlText w:val="2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1368"/>
    <w:multiLevelType w:val="hybridMultilevel"/>
    <w:tmpl w:val="14149056"/>
    <w:lvl w:ilvl="0" w:tplc="E3C24080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6179"/>
    <w:multiLevelType w:val="hybridMultilevel"/>
    <w:tmpl w:val="48822F3E"/>
    <w:lvl w:ilvl="0" w:tplc="FB185A5C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4487F"/>
    <w:multiLevelType w:val="hybridMultilevel"/>
    <w:tmpl w:val="6748B78E"/>
    <w:lvl w:ilvl="0" w:tplc="862E2EC4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600FA"/>
    <w:multiLevelType w:val="hybridMultilevel"/>
    <w:tmpl w:val="5F4C7F1E"/>
    <w:lvl w:ilvl="0" w:tplc="32985EB0">
      <w:start w:val="1"/>
      <w:numFmt w:val="decimal"/>
      <w:lvlText w:val="3.%1.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02D60"/>
    <w:multiLevelType w:val="hybridMultilevel"/>
    <w:tmpl w:val="6FF8F264"/>
    <w:lvl w:ilvl="0" w:tplc="4A786DF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32"/>
  </w:num>
  <w:num w:numId="5">
    <w:abstractNumId w:val="23"/>
  </w:num>
  <w:num w:numId="6">
    <w:abstractNumId w:val="25"/>
  </w:num>
  <w:num w:numId="7">
    <w:abstractNumId w:val="21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28"/>
  </w:num>
  <w:num w:numId="14">
    <w:abstractNumId w:val="12"/>
  </w:num>
  <w:num w:numId="15">
    <w:abstractNumId w:val="35"/>
  </w:num>
  <w:num w:numId="16">
    <w:abstractNumId w:val="41"/>
  </w:num>
  <w:num w:numId="17">
    <w:abstractNumId w:val="17"/>
  </w:num>
  <w:num w:numId="18">
    <w:abstractNumId w:val="36"/>
  </w:num>
  <w:num w:numId="19">
    <w:abstractNumId w:val="24"/>
  </w:num>
  <w:num w:numId="20">
    <w:abstractNumId w:val="9"/>
  </w:num>
  <w:num w:numId="21">
    <w:abstractNumId w:val="5"/>
  </w:num>
  <w:num w:numId="22">
    <w:abstractNumId w:val="26"/>
  </w:num>
  <w:num w:numId="23">
    <w:abstractNumId w:val="40"/>
  </w:num>
  <w:num w:numId="24">
    <w:abstractNumId w:val="34"/>
  </w:num>
  <w:num w:numId="25">
    <w:abstractNumId w:val="31"/>
  </w:num>
  <w:num w:numId="26">
    <w:abstractNumId w:val="2"/>
  </w:num>
  <w:num w:numId="27">
    <w:abstractNumId w:val="8"/>
  </w:num>
  <w:num w:numId="28">
    <w:abstractNumId w:val="16"/>
  </w:num>
  <w:num w:numId="29">
    <w:abstractNumId w:val="27"/>
  </w:num>
  <w:num w:numId="30">
    <w:abstractNumId w:val="19"/>
  </w:num>
  <w:num w:numId="31">
    <w:abstractNumId w:val="15"/>
  </w:num>
  <w:num w:numId="32">
    <w:abstractNumId w:val="22"/>
  </w:num>
  <w:num w:numId="33">
    <w:abstractNumId w:val="0"/>
  </w:num>
  <w:num w:numId="34">
    <w:abstractNumId w:val="20"/>
  </w:num>
  <w:num w:numId="35">
    <w:abstractNumId w:val="18"/>
  </w:num>
  <w:num w:numId="36">
    <w:abstractNumId w:val="6"/>
  </w:num>
  <w:num w:numId="37">
    <w:abstractNumId w:val="33"/>
  </w:num>
  <w:num w:numId="38">
    <w:abstractNumId w:val="11"/>
  </w:num>
  <w:num w:numId="39">
    <w:abstractNumId w:val="42"/>
  </w:num>
  <w:num w:numId="40">
    <w:abstractNumId w:val="39"/>
  </w:num>
  <w:num w:numId="41">
    <w:abstractNumId w:val="37"/>
  </w:num>
  <w:num w:numId="42">
    <w:abstractNumId w:val="3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DD"/>
    <w:rsid w:val="00046E03"/>
    <w:rsid w:val="0006562E"/>
    <w:rsid w:val="00067B88"/>
    <w:rsid w:val="000E5BFE"/>
    <w:rsid w:val="0010588C"/>
    <w:rsid w:val="00137DB1"/>
    <w:rsid w:val="00142EE8"/>
    <w:rsid w:val="0014419D"/>
    <w:rsid w:val="001446D3"/>
    <w:rsid w:val="00154FF7"/>
    <w:rsid w:val="0018383B"/>
    <w:rsid w:val="00187F8A"/>
    <w:rsid w:val="001B2516"/>
    <w:rsid w:val="001C543B"/>
    <w:rsid w:val="001D2461"/>
    <w:rsid w:val="00206248"/>
    <w:rsid w:val="0025066A"/>
    <w:rsid w:val="00252539"/>
    <w:rsid w:val="00351D3C"/>
    <w:rsid w:val="0036314E"/>
    <w:rsid w:val="00374889"/>
    <w:rsid w:val="003B2501"/>
    <w:rsid w:val="003C47CC"/>
    <w:rsid w:val="003F26D4"/>
    <w:rsid w:val="00467532"/>
    <w:rsid w:val="00470AAF"/>
    <w:rsid w:val="00496599"/>
    <w:rsid w:val="00497BBF"/>
    <w:rsid w:val="004C75F7"/>
    <w:rsid w:val="00500738"/>
    <w:rsid w:val="0050470D"/>
    <w:rsid w:val="00524418"/>
    <w:rsid w:val="00524A74"/>
    <w:rsid w:val="00527B67"/>
    <w:rsid w:val="0054258F"/>
    <w:rsid w:val="00543414"/>
    <w:rsid w:val="00551225"/>
    <w:rsid w:val="00562C36"/>
    <w:rsid w:val="005E2D02"/>
    <w:rsid w:val="006178AE"/>
    <w:rsid w:val="00631A1A"/>
    <w:rsid w:val="006A6663"/>
    <w:rsid w:val="006A7AA4"/>
    <w:rsid w:val="00734ABC"/>
    <w:rsid w:val="00750849"/>
    <w:rsid w:val="0075164B"/>
    <w:rsid w:val="007638D1"/>
    <w:rsid w:val="0078003A"/>
    <w:rsid w:val="00780A9A"/>
    <w:rsid w:val="008037D2"/>
    <w:rsid w:val="00822D8E"/>
    <w:rsid w:val="008602B9"/>
    <w:rsid w:val="008732C0"/>
    <w:rsid w:val="008E0A36"/>
    <w:rsid w:val="008E60AE"/>
    <w:rsid w:val="008F02D3"/>
    <w:rsid w:val="008F5E0B"/>
    <w:rsid w:val="008F6A68"/>
    <w:rsid w:val="00961F17"/>
    <w:rsid w:val="00974434"/>
    <w:rsid w:val="009770D5"/>
    <w:rsid w:val="00A05E89"/>
    <w:rsid w:val="00AA031C"/>
    <w:rsid w:val="00AD084F"/>
    <w:rsid w:val="00AD30C5"/>
    <w:rsid w:val="00AE05B4"/>
    <w:rsid w:val="00B01C2B"/>
    <w:rsid w:val="00B30F41"/>
    <w:rsid w:val="00B31FA4"/>
    <w:rsid w:val="00B33A50"/>
    <w:rsid w:val="00B6047F"/>
    <w:rsid w:val="00BB059D"/>
    <w:rsid w:val="00BB1C0A"/>
    <w:rsid w:val="00BC67B6"/>
    <w:rsid w:val="00BD7C58"/>
    <w:rsid w:val="00BE33F4"/>
    <w:rsid w:val="00BF3842"/>
    <w:rsid w:val="00C00BAF"/>
    <w:rsid w:val="00C2109F"/>
    <w:rsid w:val="00C2734B"/>
    <w:rsid w:val="00C87416"/>
    <w:rsid w:val="00C935C4"/>
    <w:rsid w:val="00CD17A7"/>
    <w:rsid w:val="00CE5B95"/>
    <w:rsid w:val="00D04DF0"/>
    <w:rsid w:val="00D656D7"/>
    <w:rsid w:val="00DB31B6"/>
    <w:rsid w:val="00DB3AC8"/>
    <w:rsid w:val="00E102D3"/>
    <w:rsid w:val="00E30CF9"/>
    <w:rsid w:val="00E425AB"/>
    <w:rsid w:val="00E6380B"/>
    <w:rsid w:val="00E91843"/>
    <w:rsid w:val="00E975D1"/>
    <w:rsid w:val="00ED38DD"/>
    <w:rsid w:val="00EE3646"/>
    <w:rsid w:val="00F0448D"/>
    <w:rsid w:val="00F24A4B"/>
    <w:rsid w:val="00F417FE"/>
    <w:rsid w:val="00F52508"/>
    <w:rsid w:val="00F86EFA"/>
    <w:rsid w:val="00FB124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ADD2"/>
  <w15:chartTrackingRefBased/>
  <w15:docId w15:val="{3DF300CB-F86A-45A4-AA1F-92A18C40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C086-0E6F-4167-A1E6-9B4B698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4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64</cp:revision>
  <dcterms:created xsi:type="dcterms:W3CDTF">2020-05-06T15:55:00Z</dcterms:created>
  <dcterms:modified xsi:type="dcterms:W3CDTF">2020-05-10T19:50:00Z</dcterms:modified>
</cp:coreProperties>
</file>